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16/32位微型计算机原理及应用  第4版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16/32位微型计算机原理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82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16/32位微型计算机原理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